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E0" w:rsidRDefault="005734E0" w:rsidP="005734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6B37">
        <w:rPr>
          <w:rFonts w:ascii="Times New Roman" w:hAnsi="Times New Roman" w:cs="Times New Roman"/>
          <w:sz w:val="24"/>
          <w:szCs w:val="24"/>
        </w:rPr>
        <w:t>Председателю проф</w:t>
      </w:r>
      <w:r>
        <w:rPr>
          <w:rFonts w:ascii="Times New Roman" w:hAnsi="Times New Roman" w:cs="Times New Roman"/>
          <w:sz w:val="24"/>
          <w:szCs w:val="24"/>
        </w:rPr>
        <w:t>бюро</w:t>
      </w:r>
    </w:p>
    <w:p w:rsidR="00B04BA5" w:rsidRPr="0095570C" w:rsidRDefault="0095570C" w:rsidP="005734E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</w:t>
      </w:r>
    </w:p>
    <w:p w:rsidR="005734E0" w:rsidRPr="003E6B37" w:rsidRDefault="005734E0" w:rsidP="005734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6B37">
        <w:rPr>
          <w:rFonts w:ascii="Times New Roman" w:hAnsi="Times New Roman" w:cs="Times New Roman"/>
          <w:sz w:val="24"/>
          <w:szCs w:val="24"/>
        </w:rPr>
        <w:t>СВФУ им. М.К. Аммосова</w:t>
      </w:r>
    </w:p>
    <w:p w:rsidR="005734E0" w:rsidRPr="0095570C" w:rsidRDefault="0095570C" w:rsidP="005734E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</w:t>
      </w:r>
    </w:p>
    <w:p w:rsidR="00CE202E" w:rsidRPr="00DB2A48" w:rsidRDefault="00CE202E" w:rsidP="00CE20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202E" w:rsidRPr="00DB2A48" w:rsidRDefault="00CE202E" w:rsidP="00CE202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B2A48">
        <w:rPr>
          <w:rFonts w:ascii="Times New Roman" w:hAnsi="Times New Roman" w:cs="Times New Roman"/>
          <w:b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0"/>
          <w:szCs w:val="20"/>
        </w:rPr>
        <w:t>__________</w:t>
      </w:r>
      <w:r w:rsidRPr="00DB2A48">
        <w:rPr>
          <w:rFonts w:ascii="Times New Roman" w:hAnsi="Times New Roman" w:cs="Times New Roman"/>
          <w:b/>
          <w:sz w:val="20"/>
          <w:szCs w:val="20"/>
        </w:rPr>
        <w:t>________________________________</w:t>
      </w:r>
    </w:p>
    <w:p w:rsidR="00CE202E" w:rsidRPr="00DB2A48" w:rsidRDefault="00CE202E" w:rsidP="00CE202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B2A4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CE202E" w:rsidRPr="00DB2A48" w:rsidRDefault="00CE202E" w:rsidP="00CE202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B2A48">
        <w:rPr>
          <w:rFonts w:ascii="Times New Roman" w:hAnsi="Times New Roman" w:cs="Times New Roman"/>
          <w:b/>
          <w:sz w:val="20"/>
          <w:szCs w:val="20"/>
        </w:rPr>
        <w:t>_____________________________________________</w:t>
      </w:r>
    </w:p>
    <w:p w:rsidR="00CE202E" w:rsidRPr="00DB2A48" w:rsidRDefault="00CE202E" w:rsidP="00CE202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B2A48">
        <w:rPr>
          <w:rFonts w:ascii="Times New Roman" w:hAnsi="Times New Roman" w:cs="Times New Roman"/>
          <w:b/>
          <w:sz w:val="20"/>
          <w:szCs w:val="20"/>
        </w:rPr>
        <w:tab/>
      </w:r>
      <w:r w:rsidRPr="00DB2A48">
        <w:rPr>
          <w:rFonts w:ascii="Times New Roman" w:hAnsi="Times New Roman" w:cs="Times New Roman"/>
          <w:b/>
          <w:sz w:val="20"/>
          <w:szCs w:val="20"/>
        </w:rPr>
        <w:tab/>
      </w:r>
      <w:r w:rsidRPr="00DB2A48">
        <w:rPr>
          <w:rFonts w:ascii="Times New Roman" w:hAnsi="Times New Roman" w:cs="Times New Roman"/>
          <w:b/>
          <w:sz w:val="20"/>
          <w:szCs w:val="20"/>
        </w:rPr>
        <w:tab/>
      </w:r>
      <w:r w:rsidRPr="00DB2A48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DB2A48">
        <w:rPr>
          <w:rFonts w:ascii="Times New Roman" w:hAnsi="Times New Roman" w:cs="Times New Roman"/>
          <w:b/>
          <w:sz w:val="20"/>
          <w:szCs w:val="20"/>
        </w:rPr>
        <w:tab/>
      </w:r>
      <w:r w:rsidRPr="00DB2A48">
        <w:rPr>
          <w:rFonts w:ascii="Times New Roman" w:hAnsi="Times New Roman" w:cs="Times New Roman"/>
          <w:b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 xml:space="preserve">   (должность)</w:t>
      </w:r>
    </w:p>
    <w:p w:rsidR="00CE202E" w:rsidRPr="00DB2A48" w:rsidRDefault="00CE202E" w:rsidP="00CE202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2A48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CE202E" w:rsidRPr="00DB2A48" w:rsidRDefault="00CE202E" w:rsidP="00CE202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  <w:t xml:space="preserve">   (место работы)</w:t>
      </w:r>
    </w:p>
    <w:p w:rsidR="001D4A42" w:rsidRPr="00CE202E" w:rsidRDefault="001D4A42" w:rsidP="001E5D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5DAD" w:rsidRPr="00CE202E" w:rsidRDefault="001E5DAD" w:rsidP="001E5D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0AA0" w:rsidRPr="00CE202E" w:rsidRDefault="001D4A42" w:rsidP="00EF504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202E">
        <w:rPr>
          <w:rFonts w:ascii="Times New Roman" w:hAnsi="Times New Roman" w:cs="Times New Roman"/>
          <w:sz w:val="24"/>
          <w:szCs w:val="24"/>
        </w:rPr>
        <w:t>Заявление</w:t>
      </w:r>
    </w:p>
    <w:p w:rsidR="00851B57" w:rsidRPr="00CE202E" w:rsidRDefault="00EF5043" w:rsidP="00DD6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2E">
        <w:rPr>
          <w:rFonts w:ascii="Times New Roman" w:hAnsi="Times New Roman" w:cs="Times New Roman"/>
          <w:sz w:val="24"/>
          <w:szCs w:val="24"/>
        </w:rPr>
        <w:tab/>
      </w:r>
      <w:r w:rsidR="001D4A42" w:rsidRPr="00CE202E">
        <w:rPr>
          <w:rFonts w:ascii="Times New Roman" w:hAnsi="Times New Roman" w:cs="Times New Roman"/>
          <w:sz w:val="24"/>
          <w:szCs w:val="24"/>
        </w:rPr>
        <w:t xml:space="preserve"> Прошу</w:t>
      </w:r>
      <w:r w:rsidR="00DF175B" w:rsidRPr="00CE202E">
        <w:rPr>
          <w:rFonts w:ascii="Times New Roman" w:hAnsi="Times New Roman" w:cs="Times New Roman"/>
          <w:sz w:val="24"/>
          <w:szCs w:val="24"/>
        </w:rPr>
        <w:t xml:space="preserve"> оказать мне материальную помощь в связи с</w:t>
      </w:r>
      <w:r w:rsidR="001E5DAD" w:rsidRPr="00CE202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CE202E">
        <w:rPr>
          <w:rFonts w:ascii="Times New Roman" w:hAnsi="Times New Roman" w:cs="Times New Roman"/>
          <w:sz w:val="24"/>
          <w:szCs w:val="24"/>
        </w:rPr>
        <w:t>______________________________</w:t>
      </w:r>
      <w:r w:rsidR="001E5DAD" w:rsidRPr="00CE20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1D4A42" w:rsidRPr="00CE2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C52" w:rsidRDefault="00DF175B" w:rsidP="00DD6650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2E">
        <w:rPr>
          <w:rFonts w:ascii="Times New Roman" w:hAnsi="Times New Roman" w:cs="Times New Roman"/>
          <w:sz w:val="24"/>
          <w:szCs w:val="24"/>
        </w:rPr>
        <w:t xml:space="preserve">Работаю </w:t>
      </w:r>
      <w:r w:rsidR="00B04BA5">
        <w:rPr>
          <w:rFonts w:ascii="Times New Roman" w:hAnsi="Times New Roman" w:cs="Times New Roman"/>
          <w:sz w:val="24"/>
          <w:szCs w:val="24"/>
        </w:rPr>
        <w:t xml:space="preserve">в университете </w:t>
      </w:r>
      <w:r w:rsidRPr="00CE202E">
        <w:rPr>
          <w:rFonts w:ascii="Times New Roman" w:hAnsi="Times New Roman" w:cs="Times New Roman"/>
          <w:sz w:val="24"/>
          <w:szCs w:val="24"/>
        </w:rPr>
        <w:t>с ___</w:t>
      </w:r>
      <w:r w:rsidR="00ED0C52">
        <w:rPr>
          <w:rFonts w:ascii="Times New Roman" w:hAnsi="Times New Roman" w:cs="Times New Roman"/>
          <w:sz w:val="24"/>
          <w:szCs w:val="24"/>
        </w:rPr>
        <w:t>____</w:t>
      </w:r>
      <w:r w:rsidRPr="00CE202E">
        <w:rPr>
          <w:rFonts w:ascii="Times New Roman" w:hAnsi="Times New Roman" w:cs="Times New Roman"/>
          <w:sz w:val="24"/>
          <w:szCs w:val="24"/>
        </w:rPr>
        <w:t xml:space="preserve">____ 20___г. </w:t>
      </w:r>
      <w:r w:rsidR="00ED0C52">
        <w:rPr>
          <w:rFonts w:ascii="Times New Roman" w:hAnsi="Times New Roman" w:cs="Times New Roman"/>
          <w:sz w:val="24"/>
          <w:szCs w:val="24"/>
        </w:rPr>
        <w:t xml:space="preserve">Член профсоюза с </w:t>
      </w:r>
      <w:r w:rsidR="00ED0C52" w:rsidRPr="00CE202E">
        <w:rPr>
          <w:rFonts w:ascii="Times New Roman" w:hAnsi="Times New Roman" w:cs="Times New Roman"/>
          <w:sz w:val="24"/>
          <w:szCs w:val="24"/>
        </w:rPr>
        <w:t>___</w:t>
      </w:r>
      <w:r w:rsidR="00ED0C52">
        <w:rPr>
          <w:rFonts w:ascii="Times New Roman" w:hAnsi="Times New Roman" w:cs="Times New Roman"/>
          <w:sz w:val="24"/>
          <w:szCs w:val="24"/>
        </w:rPr>
        <w:t>_____</w:t>
      </w:r>
      <w:r w:rsidR="00ED0C52" w:rsidRPr="00CE202E">
        <w:rPr>
          <w:rFonts w:ascii="Times New Roman" w:hAnsi="Times New Roman" w:cs="Times New Roman"/>
          <w:sz w:val="24"/>
          <w:szCs w:val="24"/>
        </w:rPr>
        <w:t xml:space="preserve">____ </w:t>
      </w:r>
      <w:r w:rsidR="00ED0C52">
        <w:rPr>
          <w:rFonts w:ascii="Times New Roman" w:hAnsi="Times New Roman" w:cs="Times New Roman"/>
          <w:sz w:val="24"/>
          <w:szCs w:val="24"/>
        </w:rPr>
        <w:t>20</w:t>
      </w:r>
      <w:r w:rsidR="00ED0C52" w:rsidRPr="00CE202E">
        <w:rPr>
          <w:rFonts w:ascii="Times New Roman" w:hAnsi="Times New Roman" w:cs="Times New Roman"/>
          <w:sz w:val="24"/>
          <w:szCs w:val="24"/>
        </w:rPr>
        <w:t>___г.</w:t>
      </w:r>
      <w:r w:rsidR="00ED0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75B" w:rsidRPr="00CE202E" w:rsidRDefault="00DF175B" w:rsidP="00DD6650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2E">
        <w:rPr>
          <w:rFonts w:ascii="Times New Roman" w:hAnsi="Times New Roman" w:cs="Times New Roman"/>
          <w:sz w:val="24"/>
          <w:szCs w:val="24"/>
        </w:rPr>
        <w:t>На иждивении имею ________</w:t>
      </w:r>
      <w:r w:rsidR="00CE202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2288A" w:rsidRPr="00CE202E" w:rsidRDefault="0002288A" w:rsidP="00DD6650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75B" w:rsidRPr="00CE202E" w:rsidRDefault="000A570F" w:rsidP="00DD6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2E">
        <w:rPr>
          <w:rFonts w:ascii="Times New Roman" w:hAnsi="Times New Roman" w:cs="Times New Roman"/>
          <w:sz w:val="24"/>
          <w:szCs w:val="24"/>
        </w:rPr>
        <w:t>М</w:t>
      </w:r>
      <w:r w:rsidR="0095570C">
        <w:rPr>
          <w:rFonts w:ascii="Times New Roman" w:hAnsi="Times New Roman" w:cs="Times New Roman"/>
          <w:sz w:val="24"/>
          <w:szCs w:val="24"/>
        </w:rPr>
        <w:t>атериальную помощь в текущем год</w:t>
      </w:r>
      <w:r w:rsidRPr="00CE202E">
        <w:rPr>
          <w:rFonts w:ascii="Times New Roman" w:hAnsi="Times New Roman" w:cs="Times New Roman"/>
          <w:sz w:val="24"/>
          <w:szCs w:val="24"/>
        </w:rPr>
        <w:t>у оказывалась (да,</w:t>
      </w:r>
      <w:r w:rsidR="00CE202E">
        <w:rPr>
          <w:rFonts w:ascii="Times New Roman" w:hAnsi="Times New Roman" w:cs="Times New Roman"/>
          <w:sz w:val="24"/>
          <w:szCs w:val="24"/>
        </w:rPr>
        <w:t xml:space="preserve"> </w:t>
      </w:r>
      <w:r w:rsidRPr="00CE202E">
        <w:rPr>
          <w:rFonts w:ascii="Times New Roman" w:hAnsi="Times New Roman" w:cs="Times New Roman"/>
          <w:sz w:val="24"/>
          <w:szCs w:val="24"/>
        </w:rPr>
        <w:t>нет) __________</w:t>
      </w:r>
    </w:p>
    <w:p w:rsidR="00CE202E" w:rsidRPr="0076559B" w:rsidRDefault="00CE202E" w:rsidP="00CE202E">
      <w:pPr>
        <w:rPr>
          <w:rFonts w:ascii="Times New Roman" w:hAnsi="Times New Roman" w:cs="Times New Roman"/>
          <w:sz w:val="24"/>
          <w:szCs w:val="24"/>
        </w:rPr>
      </w:pPr>
      <w:r w:rsidRPr="0076559B">
        <w:rPr>
          <w:rFonts w:ascii="Times New Roman" w:hAnsi="Times New Roman" w:cs="Times New Roman"/>
          <w:sz w:val="24"/>
          <w:szCs w:val="24"/>
        </w:rPr>
        <w:t>«____» _____________</w:t>
      </w:r>
      <w:proofErr w:type="gramStart"/>
      <w:r w:rsidRPr="0076559B">
        <w:rPr>
          <w:rFonts w:ascii="Times New Roman" w:hAnsi="Times New Roman" w:cs="Times New Roman"/>
          <w:sz w:val="24"/>
          <w:szCs w:val="24"/>
        </w:rPr>
        <w:t>_  20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59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59B">
        <w:rPr>
          <w:rFonts w:ascii="Times New Roman" w:hAnsi="Times New Roman" w:cs="Times New Roman"/>
          <w:sz w:val="24"/>
          <w:szCs w:val="24"/>
        </w:rPr>
        <w:t xml:space="preserve">г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6559B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CE202E" w:rsidRDefault="00CE202E" w:rsidP="00CE20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202E" w:rsidRDefault="00CE202E" w:rsidP="00CE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02E" w:rsidRDefault="00CE202E" w:rsidP="00CE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председателем профбюро</w:t>
      </w:r>
    </w:p>
    <w:p w:rsidR="00CE202E" w:rsidRDefault="00CE202E" w:rsidP="00CE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</w:t>
      </w:r>
      <w:r w:rsidR="0095570C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95570C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</w:t>
      </w:r>
    </w:p>
    <w:p w:rsidR="00CE202E" w:rsidRPr="00CE202E" w:rsidRDefault="00CE202E" w:rsidP="00CE2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подпись, ФИО председателя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E202E" w:rsidRPr="00CE202E" w:rsidSect="001519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43"/>
    <w:rsid w:val="0002288A"/>
    <w:rsid w:val="00085109"/>
    <w:rsid w:val="000A570F"/>
    <w:rsid w:val="00107EA8"/>
    <w:rsid w:val="00151953"/>
    <w:rsid w:val="001D4A42"/>
    <w:rsid w:val="001E5DAD"/>
    <w:rsid w:val="001F0372"/>
    <w:rsid w:val="002D4222"/>
    <w:rsid w:val="00466F2F"/>
    <w:rsid w:val="004778C4"/>
    <w:rsid w:val="00495037"/>
    <w:rsid w:val="00517D59"/>
    <w:rsid w:val="0054735C"/>
    <w:rsid w:val="005734E0"/>
    <w:rsid w:val="00764079"/>
    <w:rsid w:val="00791E43"/>
    <w:rsid w:val="007C09C1"/>
    <w:rsid w:val="00851B57"/>
    <w:rsid w:val="0086406E"/>
    <w:rsid w:val="008C3096"/>
    <w:rsid w:val="0095570C"/>
    <w:rsid w:val="00973D95"/>
    <w:rsid w:val="00A675DE"/>
    <w:rsid w:val="00A842E2"/>
    <w:rsid w:val="00A95DF3"/>
    <w:rsid w:val="00B04BA5"/>
    <w:rsid w:val="00B56330"/>
    <w:rsid w:val="00BD0D0C"/>
    <w:rsid w:val="00C36F69"/>
    <w:rsid w:val="00CE0AA0"/>
    <w:rsid w:val="00CE202E"/>
    <w:rsid w:val="00D35A35"/>
    <w:rsid w:val="00DD6650"/>
    <w:rsid w:val="00DF175B"/>
    <w:rsid w:val="00ED0C52"/>
    <w:rsid w:val="00EF5043"/>
    <w:rsid w:val="00F77637"/>
    <w:rsid w:val="00FB13A9"/>
    <w:rsid w:val="00FD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B4F9"/>
  <w15:docId w15:val="{EB56EAB0-A87C-4A30-8F6A-88223055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4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1C21-7782-4D24-BED6-01042FE5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ро</dc:creator>
  <cp:lastModifiedBy>Николаев Данил Валериевич</cp:lastModifiedBy>
  <cp:revision>3</cp:revision>
  <cp:lastPrinted>2020-10-26T02:21:00Z</cp:lastPrinted>
  <dcterms:created xsi:type="dcterms:W3CDTF">2020-10-26T02:36:00Z</dcterms:created>
  <dcterms:modified xsi:type="dcterms:W3CDTF">2020-10-28T05:40:00Z</dcterms:modified>
</cp:coreProperties>
</file>